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7CDAF" w14:textId="77777777" w:rsidR="00AB721B" w:rsidRPr="001E7032" w:rsidRDefault="00AB721B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bookmarkStart w:id="0" w:name="_GoBack"/>
      <w:r w:rsidRPr="001E7032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Seminar: </w:t>
      </w:r>
      <w:r w:rsidRPr="001E7032">
        <w:rPr>
          <w:rFonts w:ascii="Times New Roman" w:hAnsi="Times New Roman"/>
          <w:b/>
          <w:sz w:val="28"/>
          <w:szCs w:val="28"/>
          <w:lang w:val="sr-Latn-ME"/>
        </w:rPr>
        <w:t>Osnovna obuka za pružanje usluge pomoć u kući djeci i mladima sa smetnjama u razvoju i odraslim licima sa invaliditetom</w:t>
      </w:r>
    </w:p>
    <w:p w14:paraId="29AA8AEB" w14:textId="77777777" w:rsidR="00AB721B" w:rsidRPr="001E7032" w:rsidRDefault="00AB721B" w:rsidP="00AB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14:paraId="0EA012C5" w14:textId="108827A5" w:rsidR="00AB721B" w:rsidRPr="001E7032" w:rsidRDefault="002076B1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E7032">
        <w:rPr>
          <w:rFonts w:ascii="Times New Roman" w:hAnsi="Times New Roman" w:cs="Times New Roman"/>
          <w:sz w:val="24"/>
          <w:szCs w:val="24"/>
          <w:lang w:val="sr-Latn-ME"/>
        </w:rPr>
        <w:t>Trener</w:t>
      </w:r>
      <w:r w:rsidR="00AB721B" w:rsidRPr="001E7032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Pr="001E7032"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="00AB721B" w:rsidRPr="001E7032">
        <w:rPr>
          <w:rFonts w:ascii="Times New Roman" w:hAnsi="Times New Roman" w:cs="Times New Roman"/>
          <w:sz w:val="24"/>
          <w:szCs w:val="24"/>
          <w:lang w:val="sr-Latn-ME"/>
        </w:rPr>
        <w:t>vetlana Dujović</w:t>
      </w:r>
    </w:p>
    <w:p w14:paraId="2DFCC84A" w14:textId="3FE4056B" w:rsidR="00AB721B" w:rsidRPr="001E7032" w:rsidRDefault="00AB721B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E7032">
        <w:rPr>
          <w:rFonts w:ascii="Times New Roman" w:hAnsi="Times New Roman" w:cs="Times New Roman"/>
          <w:sz w:val="24"/>
          <w:szCs w:val="24"/>
          <w:lang w:val="sr-Latn-ME"/>
        </w:rPr>
        <w:t xml:space="preserve">Mjesto i datum održavanja: Podgorica </w:t>
      </w:r>
      <w:r w:rsidR="002076B1" w:rsidRPr="001E7032">
        <w:rPr>
          <w:rFonts w:ascii="Times New Roman" w:hAnsi="Times New Roman" w:cs="Times New Roman"/>
          <w:sz w:val="24"/>
          <w:szCs w:val="24"/>
          <w:lang w:val="sr-Latn-ME"/>
        </w:rPr>
        <w:t>26. i 27.11. 2022.god.</w:t>
      </w:r>
      <w:r w:rsidRPr="001E7032">
        <w:rPr>
          <w:rFonts w:ascii="Times New Roman" w:hAnsi="Times New Roman" w:cs="Times New Roman"/>
          <w:sz w:val="24"/>
          <w:szCs w:val="24"/>
          <w:lang w:val="sr-Latn-ME"/>
        </w:rPr>
        <w:t xml:space="preserve"> u prostorijama  </w:t>
      </w:r>
      <w:r w:rsidR="002076B1" w:rsidRPr="001E7032">
        <w:rPr>
          <w:rFonts w:ascii="Times New Roman" w:hAnsi="Times New Roman" w:cs="Times New Roman"/>
          <w:sz w:val="24"/>
          <w:szCs w:val="24"/>
          <w:lang w:val="sr-Latn-ME"/>
        </w:rPr>
        <w:t>Zavoda za socijalnu i dječju zaštitu</w:t>
      </w:r>
      <w:r w:rsidRPr="001E7032">
        <w:rPr>
          <w:rFonts w:ascii="Times New Roman" w:hAnsi="Times New Roman" w:cs="Times New Roman"/>
          <w:sz w:val="24"/>
          <w:szCs w:val="24"/>
          <w:lang w:val="sr-Latn-ME"/>
        </w:rPr>
        <w:t>, Podgorica</w:t>
      </w:r>
    </w:p>
    <w:p w14:paraId="616C9102" w14:textId="77777777" w:rsidR="00AB721B" w:rsidRPr="001E7032" w:rsidRDefault="00AB721B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1E7032">
        <w:rPr>
          <w:rFonts w:ascii="Times New Roman" w:hAnsi="Times New Roman" w:cs="Times New Roman"/>
          <w:b/>
          <w:sz w:val="28"/>
          <w:szCs w:val="28"/>
          <w:lang w:val="sr-Latn-ME"/>
        </w:rPr>
        <w:t>A G E N D 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AB721B" w:rsidRPr="001E7032" w14:paraId="380EA562" w14:textId="77777777" w:rsidTr="00284E3D">
        <w:tc>
          <w:tcPr>
            <w:tcW w:w="10031" w:type="dxa"/>
            <w:gridSpan w:val="2"/>
          </w:tcPr>
          <w:p w14:paraId="1D03DBA9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 DAN</w:t>
            </w:r>
          </w:p>
        </w:tc>
      </w:tr>
      <w:tr w:rsidR="00AB721B" w:rsidRPr="001E7032" w14:paraId="31F78837" w14:textId="77777777" w:rsidTr="00284E3D">
        <w:tc>
          <w:tcPr>
            <w:tcW w:w="2093" w:type="dxa"/>
          </w:tcPr>
          <w:p w14:paraId="24EB62EA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9.00- 10.30</w:t>
            </w:r>
          </w:p>
        </w:tc>
        <w:tc>
          <w:tcPr>
            <w:tcW w:w="7938" w:type="dxa"/>
          </w:tcPr>
          <w:p w14:paraId="753E7B54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tvaranje Seminara, predstavljanje učesnika</w:t>
            </w:r>
          </w:p>
          <w:p w14:paraId="790E3AED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/>
                <w:sz w:val="24"/>
                <w:szCs w:val="24"/>
                <w:lang w:val="sr-Latn-ME"/>
              </w:rPr>
              <w:t>Socijalna inkluzija i zakonska regulativa u oblasti socijalne i dječje zaštite</w:t>
            </w:r>
          </w:p>
        </w:tc>
      </w:tr>
      <w:tr w:rsidR="00AB721B" w:rsidRPr="001E7032" w14:paraId="3D21D6E0" w14:textId="77777777" w:rsidTr="00284E3D">
        <w:tc>
          <w:tcPr>
            <w:tcW w:w="2093" w:type="dxa"/>
          </w:tcPr>
          <w:p w14:paraId="00317209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0.30-11.00</w:t>
            </w:r>
          </w:p>
        </w:tc>
        <w:tc>
          <w:tcPr>
            <w:tcW w:w="7938" w:type="dxa"/>
          </w:tcPr>
          <w:p w14:paraId="03F084C3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UZA ZA KAFU</w:t>
            </w:r>
          </w:p>
        </w:tc>
      </w:tr>
      <w:tr w:rsidR="00AB721B" w:rsidRPr="001E7032" w14:paraId="2E6CE4BB" w14:textId="77777777" w:rsidTr="00284E3D">
        <w:tc>
          <w:tcPr>
            <w:tcW w:w="2093" w:type="dxa"/>
          </w:tcPr>
          <w:p w14:paraId="563D33C4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0-12.30</w:t>
            </w:r>
          </w:p>
        </w:tc>
        <w:tc>
          <w:tcPr>
            <w:tcW w:w="7938" w:type="dxa"/>
          </w:tcPr>
          <w:p w14:paraId="04F7B87A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jesto i uloga usluge pomoć u kući u sistemu socijalne i dječje zaštite, Način kreiranja programa rada usluge, Načini pružanja podrške djeci i mladima sa smetnjama u razvoju sa posebnim naglaskom na djecu sa kombinovanim smetnjama i težim i teškim intelektualnim smetnjama</w:t>
            </w:r>
          </w:p>
        </w:tc>
      </w:tr>
      <w:tr w:rsidR="00AB721B" w:rsidRPr="001E7032" w14:paraId="4E478C69" w14:textId="77777777" w:rsidTr="00284E3D">
        <w:tc>
          <w:tcPr>
            <w:tcW w:w="2093" w:type="dxa"/>
          </w:tcPr>
          <w:p w14:paraId="228FAD8E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2.30-13.30</w:t>
            </w:r>
          </w:p>
        </w:tc>
        <w:tc>
          <w:tcPr>
            <w:tcW w:w="7938" w:type="dxa"/>
          </w:tcPr>
          <w:p w14:paraId="7D01EF55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UČAK </w:t>
            </w:r>
          </w:p>
        </w:tc>
      </w:tr>
      <w:tr w:rsidR="00AB721B" w:rsidRPr="001E7032" w14:paraId="3E63EDDB" w14:textId="77777777" w:rsidTr="00284E3D">
        <w:tc>
          <w:tcPr>
            <w:tcW w:w="2093" w:type="dxa"/>
          </w:tcPr>
          <w:p w14:paraId="29E26DCA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3.30-15.00</w:t>
            </w:r>
          </w:p>
        </w:tc>
        <w:tc>
          <w:tcPr>
            <w:tcW w:w="7938" w:type="dxa"/>
          </w:tcPr>
          <w:p w14:paraId="6E9AA975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užanje usluge: </w:t>
            </w:r>
            <w:r w:rsidRPr="001E7032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nabavka hrane, priprema obroka i pomoć pri hranjenju; pomoć pri kretanju; pomoć pri održavanju lične higijene i higijene prostora; </w:t>
            </w:r>
          </w:p>
        </w:tc>
      </w:tr>
      <w:tr w:rsidR="00AB721B" w:rsidRPr="001E7032" w14:paraId="7CE4526E" w14:textId="77777777" w:rsidTr="00284E3D">
        <w:tc>
          <w:tcPr>
            <w:tcW w:w="2093" w:type="dxa"/>
          </w:tcPr>
          <w:p w14:paraId="1AA8CA3F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5.00- 15.30</w:t>
            </w:r>
          </w:p>
        </w:tc>
        <w:tc>
          <w:tcPr>
            <w:tcW w:w="7938" w:type="dxa"/>
          </w:tcPr>
          <w:p w14:paraId="586384A3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UZA ZA KAFU</w:t>
            </w:r>
          </w:p>
        </w:tc>
      </w:tr>
      <w:tr w:rsidR="00AB721B" w:rsidRPr="001E7032" w14:paraId="6E56D1E0" w14:textId="77777777" w:rsidTr="00284E3D">
        <w:tc>
          <w:tcPr>
            <w:tcW w:w="2093" w:type="dxa"/>
          </w:tcPr>
          <w:p w14:paraId="5E3B3168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5.30-17.00</w:t>
            </w:r>
          </w:p>
        </w:tc>
        <w:tc>
          <w:tcPr>
            <w:tcW w:w="7938" w:type="dxa"/>
          </w:tcPr>
          <w:p w14:paraId="1FE34EE8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ružanje usluge: pomoć pri grijanju prostora; pomoć pri nabavci štampe i knjiga i plaćanju računa za električnu energiju, telefon, komunalije i sl; posredovanje u obezbjeđivanju različitih vrsta usluga za održavanje stana i uređaja za domaćinstvo;  nabavku i uzimanja ljekova i odvođenje na ljekarske preglede.</w:t>
            </w:r>
          </w:p>
        </w:tc>
      </w:tr>
      <w:tr w:rsidR="00AB721B" w:rsidRPr="001E7032" w14:paraId="0CC31442" w14:textId="77777777" w:rsidTr="00284E3D">
        <w:tc>
          <w:tcPr>
            <w:tcW w:w="10031" w:type="dxa"/>
            <w:gridSpan w:val="2"/>
          </w:tcPr>
          <w:p w14:paraId="13BE760A" w14:textId="77777777" w:rsidR="00AB721B" w:rsidRPr="001E7032" w:rsidRDefault="00AB721B" w:rsidP="00284E3D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I DAN</w:t>
            </w:r>
          </w:p>
        </w:tc>
      </w:tr>
      <w:tr w:rsidR="00AB721B" w:rsidRPr="001E7032" w14:paraId="6FF399A9" w14:textId="77777777" w:rsidTr="00284E3D">
        <w:tc>
          <w:tcPr>
            <w:tcW w:w="2093" w:type="dxa"/>
          </w:tcPr>
          <w:p w14:paraId="32ECEB6A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9.00- 10.30</w:t>
            </w:r>
          </w:p>
        </w:tc>
        <w:tc>
          <w:tcPr>
            <w:tcW w:w="7938" w:type="dxa"/>
          </w:tcPr>
          <w:p w14:paraId="46100744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ođenje dosijea djece, Evidencije o korisnicima, Knjige dnevnih događaja i Knjige aktivnosti na osiguranju bezbjednosti </w:t>
            </w:r>
          </w:p>
        </w:tc>
      </w:tr>
      <w:tr w:rsidR="00AB721B" w:rsidRPr="001E7032" w14:paraId="4DBCDA6A" w14:textId="77777777" w:rsidTr="00284E3D">
        <w:tc>
          <w:tcPr>
            <w:tcW w:w="2093" w:type="dxa"/>
          </w:tcPr>
          <w:p w14:paraId="6F5AE00D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0.30-11.00</w:t>
            </w:r>
          </w:p>
        </w:tc>
        <w:tc>
          <w:tcPr>
            <w:tcW w:w="7938" w:type="dxa"/>
          </w:tcPr>
          <w:p w14:paraId="0C525613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AUZA ZA KAFU </w:t>
            </w:r>
          </w:p>
        </w:tc>
      </w:tr>
      <w:tr w:rsidR="00AB721B" w:rsidRPr="001E7032" w14:paraId="74B702E2" w14:textId="77777777" w:rsidTr="00284E3D">
        <w:tc>
          <w:tcPr>
            <w:tcW w:w="2093" w:type="dxa"/>
          </w:tcPr>
          <w:p w14:paraId="6113E13C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0-12.30</w:t>
            </w:r>
          </w:p>
        </w:tc>
        <w:tc>
          <w:tcPr>
            <w:tcW w:w="7938" w:type="dxa"/>
          </w:tcPr>
          <w:p w14:paraId="52B494A3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 xml:space="preserve">Izrada Individualnih planova rada za korisnike usluge pomoć u kući i vođenje Listi praćenja </w:t>
            </w:r>
          </w:p>
        </w:tc>
      </w:tr>
      <w:tr w:rsidR="00AB721B" w:rsidRPr="001E7032" w14:paraId="7B721CA4" w14:textId="77777777" w:rsidTr="00284E3D">
        <w:tc>
          <w:tcPr>
            <w:tcW w:w="2093" w:type="dxa"/>
          </w:tcPr>
          <w:p w14:paraId="2BF697DB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2.30-13.30</w:t>
            </w:r>
          </w:p>
        </w:tc>
        <w:tc>
          <w:tcPr>
            <w:tcW w:w="7938" w:type="dxa"/>
          </w:tcPr>
          <w:p w14:paraId="2E2C7ADC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UČAK</w:t>
            </w:r>
          </w:p>
        </w:tc>
      </w:tr>
      <w:tr w:rsidR="00AB721B" w:rsidRPr="001E7032" w14:paraId="4FC26304" w14:textId="77777777" w:rsidTr="00284E3D">
        <w:tc>
          <w:tcPr>
            <w:tcW w:w="2093" w:type="dxa"/>
          </w:tcPr>
          <w:p w14:paraId="63C1ADCC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3.30- 15.00</w:t>
            </w:r>
          </w:p>
        </w:tc>
        <w:tc>
          <w:tcPr>
            <w:tcW w:w="7938" w:type="dxa"/>
          </w:tcPr>
          <w:p w14:paraId="18354C72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rada Izvještaja o korisniku i Zaključka ponovnog pregleda</w:t>
            </w:r>
          </w:p>
        </w:tc>
      </w:tr>
      <w:tr w:rsidR="00AB721B" w:rsidRPr="001E7032" w14:paraId="49437EFC" w14:textId="77777777" w:rsidTr="00284E3D">
        <w:tc>
          <w:tcPr>
            <w:tcW w:w="2093" w:type="dxa"/>
          </w:tcPr>
          <w:p w14:paraId="6F5D73BB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5.00-15.30</w:t>
            </w:r>
          </w:p>
        </w:tc>
        <w:tc>
          <w:tcPr>
            <w:tcW w:w="7938" w:type="dxa"/>
          </w:tcPr>
          <w:p w14:paraId="6F2DC09F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UZA ZA KAFU</w:t>
            </w:r>
          </w:p>
        </w:tc>
      </w:tr>
      <w:tr w:rsidR="00AB721B" w:rsidRPr="001E7032" w14:paraId="6B7BC88A" w14:textId="77777777" w:rsidTr="00284E3D">
        <w:tc>
          <w:tcPr>
            <w:tcW w:w="2093" w:type="dxa"/>
          </w:tcPr>
          <w:p w14:paraId="3D6B60B0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5.30-17.00</w:t>
            </w:r>
          </w:p>
        </w:tc>
        <w:tc>
          <w:tcPr>
            <w:tcW w:w="7938" w:type="dxa"/>
          </w:tcPr>
          <w:p w14:paraId="5B69234B" w14:textId="77777777" w:rsidR="00AB721B" w:rsidRPr="001E7032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70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aćenje rada saradnika u usluzi pomoć u kući, Timski rad i Saradnja sa roditeljima</w:t>
            </w:r>
          </w:p>
        </w:tc>
      </w:tr>
    </w:tbl>
    <w:p w14:paraId="06C93D3D" w14:textId="77777777" w:rsidR="00AB721B" w:rsidRPr="001E7032" w:rsidRDefault="00AB721B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bookmarkEnd w:id="0"/>
    <w:p w14:paraId="3E491AD9" w14:textId="77777777" w:rsidR="00E60350" w:rsidRPr="001E7032" w:rsidRDefault="00E60350" w:rsidP="00AB721B">
      <w:pPr>
        <w:rPr>
          <w:lang w:val="sr-Latn-ME"/>
        </w:rPr>
      </w:pPr>
    </w:p>
    <w:sectPr w:rsidR="00E60350" w:rsidRPr="001E7032" w:rsidSect="008575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392EC" w14:textId="77777777" w:rsidR="003F3AF8" w:rsidRDefault="003F3AF8" w:rsidP="00EB3D1C">
      <w:pPr>
        <w:spacing w:after="0" w:line="240" w:lineRule="auto"/>
      </w:pPr>
      <w:r>
        <w:separator/>
      </w:r>
    </w:p>
  </w:endnote>
  <w:endnote w:type="continuationSeparator" w:id="0">
    <w:p w14:paraId="5C835812" w14:textId="77777777" w:rsidR="003F3AF8" w:rsidRDefault="003F3AF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DED995B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E1B89" w14:textId="77777777" w:rsidR="003F3AF8" w:rsidRDefault="003F3AF8" w:rsidP="00EB3D1C">
      <w:pPr>
        <w:spacing w:after="0" w:line="240" w:lineRule="auto"/>
      </w:pPr>
      <w:r>
        <w:separator/>
      </w:r>
    </w:p>
  </w:footnote>
  <w:footnote w:type="continuationSeparator" w:id="0">
    <w:p w14:paraId="78764703" w14:textId="77777777" w:rsidR="003F3AF8" w:rsidRDefault="003F3AF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3A374" w14:textId="77777777" w:rsidR="00B662D1" w:rsidRDefault="003F3AF8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1C"/>
    <w:rsid w:val="00032EB7"/>
    <w:rsid w:val="0007784F"/>
    <w:rsid w:val="000A653E"/>
    <w:rsid w:val="000A6BC9"/>
    <w:rsid w:val="000C7A38"/>
    <w:rsid w:val="00122A43"/>
    <w:rsid w:val="00183A71"/>
    <w:rsid w:val="001E45C6"/>
    <w:rsid w:val="001E540D"/>
    <w:rsid w:val="001E7032"/>
    <w:rsid w:val="002076B1"/>
    <w:rsid w:val="00255D96"/>
    <w:rsid w:val="002710E5"/>
    <w:rsid w:val="002A5816"/>
    <w:rsid w:val="002F5BFA"/>
    <w:rsid w:val="003575F0"/>
    <w:rsid w:val="003B4136"/>
    <w:rsid w:val="003F3AF8"/>
    <w:rsid w:val="004423C6"/>
    <w:rsid w:val="00444F64"/>
    <w:rsid w:val="005240B0"/>
    <w:rsid w:val="00536899"/>
    <w:rsid w:val="005B2C96"/>
    <w:rsid w:val="006050FF"/>
    <w:rsid w:val="00607B3B"/>
    <w:rsid w:val="00636B6C"/>
    <w:rsid w:val="006A2A00"/>
    <w:rsid w:val="007017C5"/>
    <w:rsid w:val="00704DA0"/>
    <w:rsid w:val="007138B7"/>
    <w:rsid w:val="00780702"/>
    <w:rsid w:val="007C1467"/>
    <w:rsid w:val="007F0DB8"/>
    <w:rsid w:val="007F755F"/>
    <w:rsid w:val="00851563"/>
    <w:rsid w:val="008575F9"/>
    <w:rsid w:val="009277C4"/>
    <w:rsid w:val="00927DC2"/>
    <w:rsid w:val="009555CA"/>
    <w:rsid w:val="009A1DC9"/>
    <w:rsid w:val="009B6E0C"/>
    <w:rsid w:val="009D0C69"/>
    <w:rsid w:val="00A42F6B"/>
    <w:rsid w:val="00A570F3"/>
    <w:rsid w:val="00AB721B"/>
    <w:rsid w:val="00B00621"/>
    <w:rsid w:val="00B662D1"/>
    <w:rsid w:val="00C26C5D"/>
    <w:rsid w:val="00C57930"/>
    <w:rsid w:val="00C92CEB"/>
    <w:rsid w:val="00CE64D6"/>
    <w:rsid w:val="00D25C81"/>
    <w:rsid w:val="00DA1A7A"/>
    <w:rsid w:val="00DC5CA4"/>
    <w:rsid w:val="00E60350"/>
    <w:rsid w:val="00EA1A74"/>
    <w:rsid w:val="00EB3D1C"/>
    <w:rsid w:val="00EC6A98"/>
    <w:rsid w:val="00EF42E8"/>
    <w:rsid w:val="00F028D5"/>
    <w:rsid w:val="00F47069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35C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table" w:styleId="TableGrid">
    <w:name w:val="Table Grid"/>
    <w:basedOn w:val="TableNormal"/>
    <w:uiPriority w:val="39"/>
    <w:rsid w:val="00AB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table" w:styleId="TableGrid">
    <w:name w:val="Table Grid"/>
    <w:basedOn w:val="TableNormal"/>
    <w:uiPriority w:val="39"/>
    <w:rsid w:val="00AB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8CD0F4-3D71-435E-8980-4E34E964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PGSZ10</cp:lastModifiedBy>
  <cp:revision>3</cp:revision>
  <dcterms:created xsi:type="dcterms:W3CDTF">2022-11-15T14:21:00Z</dcterms:created>
  <dcterms:modified xsi:type="dcterms:W3CDTF">2022-11-15T14:27:00Z</dcterms:modified>
</cp:coreProperties>
</file>